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ECB5" w14:textId="77777777" w:rsidR="008D53B7" w:rsidRPr="00905D27" w:rsidRDefault="00B66ADC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: </w:t>
      </w:r>
      <w:r w:rsidR="00905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B9E">
        <w:rPr>
          <w:rFonts w:ascii="TH SarabunPSK" w:hAnsi="TH SarabunPSK" w:cs="TH SarabunPSK" w:hint="cs"/>
          <w:sz w:val="32"/>
          <w:szCs w:val="32"/>
          <w:cs/>
        </w:rPr>
        <w:t>การลงทะเบียนและยื่นคำขอรับเงินเบี้ยความพิการ</w:t>
      </w:r>
    </w:p>
    <w:p w14:paraId="4F5AD1B1" w14:textId="77777777" w:rsidR="00B66ADC" w:rsidRPr="00835009" w:rsidRDefault="00B66ADC" w:rsidP="00626C65">
      <w:pPr>
        <w:pStyle w:val="a6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</w:p>
    <w:p w14:paraId="6A2B498A" w14:textId="77777777" w:rsidR="00B66ADC" w:rsidRPr="00835009" w:rsidRDefault="00B66ADC" w:rsidP="00B66AD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ระทรวง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09C" w:rsidRPr="00835009">
        <w:rPr>
          <w:rFonts w:ascii="TH SarabunPSK" w:hAnsi="TH SarabunPSK" w:cs="TH SarabunPSK"/>
          <w:sz w:val="32"/>
          <w:szCs w:val="32"/>
        </w:rPr>
        <w:t>:</w:t>
      </w:r>
      <w:r w:rsidR="00A05B9E">
        <w:rPr>
          <w:rFonts w:ascii="TH SarabunPSK" w:hAnsi="TH SarabunPSK" w:cs="TH SarabunPSK"/>
          <w:sz w:val="32"/>
          <w:szCs w:val="32"/>
          <w:cs/>
        </w:rPr>
        <w:t xml:space="preserve"> กระทรวงมหาดไทย</w:t>
      </w:r>
    </w:p>
    <w:p w14:paraId="19B135F6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6FD763" w14:textId="77777777" w:rsidR="0099709C" w:rsidRDefault="0099709C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B9E">
        <w:rPr>
          <w:rFonts w:ascii="TH SarabunPSK" w:hAnsi="TH SarabunPSK" w:cs="TH SarabunPSK" w:hint="cs"/>
          <w:sz w:val="32"/>
          <w:szCs w:val="32"/>
          <w:cs/>
        </w:rPr>
        <w:t>การลงทะเบียนและยื่นคำขอรับเงินเบี้ยความพิการ</w:t>
      </w:r>
    </w:p>
    <w:p w14:paraId="5DE653F5" w14:textId="77777777" w:rsidR="00E56618" w:rsidRPr="00E56618" w:rsidRDefault="00E56618" w:rsidP="00A05B9E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63A6D392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จ้าของ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</w:p>
    <w:p w14:paraId="10ED6093" w14:textId="77777777" w:rsidR="00E56618" w:rsidRPr="00E56618" w:rsidRDefault="00E56618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20F6361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A05B9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35009">
        <w:rPr>
          <w:rFonts w:ascii="TH SarabunPSK" w:hAnsi="TH SarabunPSK" w:cs="TH SarabunPSK"/>
          <w:sz w:val="32"/>
          <w:szCs w:val="32"/>
          <w:cs/>
        </w:rPr>
        <w:t>กระบวนงาน</w:t>
      </w:r>
      <w:r w:rsidR="00A05B9E">
        <w:rPr>
          <w:rFonts w:ascii="TH SarabunPSK" w:hAnsi="TH SarabunPSK" w:cs="TH SarabunPSK"/>
          <w:sz w:val="32"/>
          <w:szCs w:val="32"/>
          <w:cs/>
        </w:rPr>
        <w:t>บริการที่เบ็ดเสร็จในหน่วยเดียว</w:t>
      </w:r>
    </w:p>
    <w:p w14:paraId="29272D2B" w14:textId="77777777" w:rsidR="00E56618" w:rsidRPr="00E56618" w:rsidRDefault="00E56618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36443D2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มวดหมู่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A05B9E">
        <w:rPr>
          <w:rFonts w:ascii="TH SarabunPSK" w:hAnsi="TH SarabunPSK" w:cs="TH SarabunPSK"/>
          <w:sz w:val="32"/>
          <w:szCs w:val="32"/>
          <w:cs/>
        </w:rPr>
        <w:t xml:space="preserve">   ขึ้น</w:t>
      </w:r>
      <w:r w:rsidRPr="00835009">
        <w:rPr>
          <w:rFonts w:ascii="TH SarabunPSK" w:hAnsi="TH SarabunPSK" w:cs="TH SarabunPSK"/>
          <w:sz w:val="32"/>
          <w:szCs w:val="32"/>
          <w:cs/>
        </w:rPr>
        <w:t>ทะเบียน</w:t>
      </w:r>
    </w:p>
    <w:p w14:paraId="10BB19B9" w14:textId="77777777" w:rsidR="00E56618" w:rsidRPr="00E56618" w:rsidRDefault="00E56618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88AC958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 หรือที่เกี่ยวข้อง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</w:p>
    <w:p w14:paraId="2F5B3120" w14:textId="77777777" w:rsidR="00A05B9E" w:rsidRDefault="0099709C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2276">
        <w:rPr>
          <w:rFonts w:ascii="TH SarabunPSK" w:hAnsi="TH SarabunPSK" w:cs="TH SarabunPSK"/>
          <w:sz w:val="32"/>
          <w:szCs w:val="32"/>
        </w:rPr>
        <w:tab/>
        <w:t>1</w:t>
      </w:r>
      <w:r w:rsidRPr="00232276">
        <w:rPr>
          <w:rFonts w:ascii="TH SarabunPSK" w:hAnsi="TH SarabunPSK" w:cs="TH SarabunPSK"/>
          <w:sz w:val="32"/>
          <w:szCs w:val="32"/>
          <w:cs/>
        </w:rPr>
        <w:t>)</w:t>
      </w:r>
      <w:r w:rsidRPr="00232276">
        <w:rPr>
          <w:rFonts w:ascii="TH SarabunPSK" w:hAnsi="TH SarabunPSK" w:cs="TH SarabunPSK"/>
          <w:sz w:val="32"/>
          <w:szCs w:val="32"/>
        </w:rPr>
        <w:t xml:space="preserve">  </w:t>
      </w:r>
      <w:r w:rsidR="00A05B9E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</w:t>
      </w:r>
    </w:p>
    <w:p w14:paraId="587871A3" w14:textId="77777777" w:rsidR="00232276" w:rsidRDefault="00A05B9E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ปกครองส่วนท้องถิ่น พ.ศ.</w:t>
      </w:r>
      <w:r>
        <w:rPr>
          <w:rFonts w:ascii="TH SarabunPSK" w:hAnsi="TH SarabunPSK" w:cs="TH SarabunPSK"/>
          <w:sz w:val="32"/>
          <w:szCs w:val="32"/>
        </w:rPr>
        <w:t>2553</w:t>
      </w:r>
    </w:p>
    <w:p w14:paraId="5AA35C33" w14:textId="77777777" w:rsidR="00E56618" w:rsidRPr="00E56618" w:rsidRDefault="00E56618" w:rsidP="00A05B9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FAC7254" w14:textId="77777777" w:rsidR="00AA20E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บริการ</w:t>
      </w:r>
      <w:r w:rsidR="00A05B9E">
        <w:rPr>
          <w:rFonts w:ascii="TH SarabunPSK" w:hAnsi="TH SarabunPSK" w:cs="TH SarabunPSK"/>
          <w:sz w:val="32"/>
          <w:szCs w:val="32"/>
          <w:cs/>
        </w:rPr>
        <w:t>ทั</w:t>
      </w:r>
      <w:r w:rsidR="00A05B9E">
        <w:rPr>
          <w:rFonts w:ascii="TH SarabunPSK" w:hAnsi="TH SarabunPSK" w:cs="TH SarabunPSK" w:hint="cs"/>
          <w:sz w:val="32"/>
          <w:szCs w:val="32"/>
          <w:cs/>
        </w:rPr>
        <w:t>่วไป</w:t>
      </w:r>
    </w:p>
    <w:p w14:paraId="7AA66B44" w14:textId="77777777" w:rsidR="00E56618" w:rsidRPr="00E56618" w:rsidRDefault="00E56618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5AABA83" w14:textId="13EAD8FE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="00A05B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56618">
        <w:rPr>
          <w:rFonts w:ascii="TH SarabunPSK" w:hAnsi="TH SarabunPSK" w:cs="TH SarabunPSK" w:hint="cs"/>
          <w:sz w:val="32"/>
          <w:szCs w:val="32"/>
          <w:cs/>
        </w:rPr>
        <w:t>เขตพื้นที่ตำบลเมืองจันทร์</w:t>
      </w:r>
    </w:p>
    <w:p w14:paraId="3120552B" w14:textId="77777777" w:rsidR="00E56618" w:rsidRPr="00E56618" w:rsidRDefault="00E56618" w:rsidP="00C00DFD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14:paraId="71C1FDB1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3A2E61CB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กำหนดตามกฎหมาย/ข้อกำหนดฯ</w:t>
      </w: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 xml:space="preserve">0  </w:t>
      </w:r>
      <w:r w:rsidRPr="00835009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5B817A6B" w14:textId="77777777" w:rsidR="00E56618" w:rsidRPr="00E56618" w:rsidRDefault="00E56618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06A7134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สถิติ</w:t>
      </w:r>
    </w:p>
    <w:p w14:paraId="2E85A42B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เฉลี่ยต่อเดือน 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57F7DC03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5AC0497D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คำขอที่น้อย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1DB733A" w14:textId="77777777" w:rsidR="00E56618" w:rsidRPr="00E56618" w:rsidRDefault="00E56618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DD0178E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อ้างอิงของคู่มือประชาชน</w:t>
      </w:r>
      <w:r w:rsidR="00A05B9E">
        <w:rPr>
          <w:rFonts w:ascii="TH SarabunPSK" w:hAnsi="TH SarabunPSK" w:cs="TH SarabunPSK"/>
          <w:sz w:val="32"/>
          <w:szCs w:val="32"/>
          <w:cs/>
        </w:rPr>
        <w:t xml:space="preserve">   สำเนาคู่มือประชาชน   การลงทะเบียนและย</w:t>
      </w:r>
      <w:r w:rsidR="00A05B9E">
        <w:rPr>
          <w:rFonts w:ascii="TH SarabunPSK" w:hAnsi="TH SarabunPSK" w:cs="TH SarabunPSK" w:hint="cs"/>
          <w:sz w:val="32"/>
          <w:szCs w:val="32"/>
          <w:cs/>
        </w:rPr>
        <w:t>ื่นคำขอรับเบี้ยความพิการ</w:t>
      </w:r>
    </w:p>
    <w:p w14:paraId="494287ED" w14:textId="77777777" w:rsidR="00E56618" w:rsidRPr="00E56618" w:rsidRDefault="00E56618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3245F94" w14:textId="77777777" w:rsidR="00A538D3" w:rsidRPr="00835009" w:rsidRDefault="007206BC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14:paraId="35738510" w14:textId="2D8C409D" w:rsidR="007206BC" w:rsidRPr="00835009" w:rsidRDefault="007206B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สถานที่ให้บริการเทศบาลตำบลเมืองจันทร์  โทรศัพท์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="00E56618">
        <w:rPr>
          <w:rFonts w:ascii="TH SarabunPSK" w:hAnsi="TH SarabunPSK" w:cs="TH SarabunPSK"/>
          <w:sz w:val="32"/>
          <w:szCs w:val="32"/>
        </w:rPr>
        <w:t xml:space="preserve"> 4596 0343</w:t>
      </w:r>
    </w:p>
    <w:p w14:paraId="2BC4778D" w14:textId="6C3FE054" w:rsidR="0078558D" w:rsidRDefault="007206B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  <w:cs/>
        </w:rPr>
        <w:t>เว็</w:t>
      </w:r>
      <w:r w:rsidR="00E56618">
        <w:rPr>
          <w:rFonts w:ascii="TH SarabunPSK" w:hAnsi="TH SarabunPSK" w:cs="TH SarabunPSK" w:hint="cs"/>
          <w:sz w:val="32"/>
          <w:szCs w:val="32"/>
          <w:cs/>
        </w:rPr>
        <w:t>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ไซต์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5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="00093CCE"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  <w:r w:rsidR="00093CCE" w:rsidRPr="0083500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ิด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ให้บริการวันจันทร์ถึงวันศุกร์  (ยกเว้นวันหยุดที่ทางราชการ</w:t>
      </w:r>
    </w:p>
    <w:p w14:paraId="2B2B33AA" w14:textId="77777777" w:rsidR="00093CCE" w:rsidRPr="00835009" w:rsidRDefault="0078558D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กำหนด)  ตั้งแต่เวลา  </w:t>
      </w:r>
      <w:r w:rsidR="00093CCE" w:rsidRPr="00835009">
        <w:rPr>
          <w:rFonts w:ascii="TH SarabunPSK" w:hAnsi="TH SarabunPSK" w:cs="TH SarabunPSK"/>
          <w:sz w:val="32"/>
          <w:szCs w:val="32"/>
        </w:rPr>
        <w:t>08.30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>–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16.30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น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. 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(มีพักเที่ยง)</w:t>
      </w:r>
    </w:p>
    <w:p w14:paraId="3369D9A0" w14:textId="77777777" w:rsidR="00093CCE" w:rsidRPr="00835009" w:rsidRDefault="00093CCE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  <w:cs/>
        </w:rPr>
        <w:t>ระยะเวลาเปิดให้บริการ  เปิดให้บริการวันจันทร์ถึงวันศุกร์  (ยกเว้นวันหยุดทางราชการกำหนด)  ตั้งแต่เวลา</w:t>
      </w:r>
    </w:p>
    <w:p w14:paraId="7ECE92EE" w14:textId="77777777" w:rsidR="00093CCE" w:rsidRDefault="00093CCE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 xml:space="preserve">08.30 – </w:t>
      </w:r>
      <w:proofErr w:type="gramStart"/>
      <w:r w:rsidRPr="00835009">
        <w:rPr>
          <w:rFonts w:ascii="TH SarabunPSK" w:hAnsi="TH SarabunPSK" w:cs="TH SarabunPSK"/>
          <w:sz w:val="32"/>
          <w:szCs w:val="32"/>
        </w:rPr>
        <w:t xml:space="preserve">16.30  </w:t>
      </w:r>
      <w:r w:rsidRPr="00835009">
        <w:rPr>
          <w:rFonts w:ascii="TH SarabunPSK" w:hAnsi="TH SarabunPSK" w:cs="TH SarabunPSK"/>
          <w:sz w:val="32"/>
          <w:szCs w:val="32"/>
          <w:cs/>
        </w:rPr>
        <w:t>น.</w:t>
      </w:r>
      <w:proofErr w:type="gramEnd"/>
    </w:p>
    <w:p w14:paraId="04B7D42F" w14:textId="77777777" w:rsidR="00E56618" w:rsidRPr="00E56618" w:rsidRDefault="00E56618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5E7C36C" w14:textId="77777777" w:rsidR="00093CCE" w:rsidRPr="00835009" w:rsidRDefault="000907CD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 วิธีการ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งื่อนไข  (ถ้ามี)  ในการยื่นคำขอ  และในการพิจารณาอนุญาต</w:t>
      </w:r>
    </w:p>
    <w:p w14:paraId="3740F5F4" w14:textId="77777777" w:rsidR="00B16D3B" w:rsidRDefault="000907CD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05B9E">
        <w:rPr>
          <w:rFonts w:ascii="TH SarabunPSK" w:hAnsi="TH SarabunPSK" w:cs="TH SarabunPSK"/>
          <w:sz w:val="32"/>
          <w:szCs w:val="32"/>
        </w:rPr>
        <w:t xml:space="preserve">    </w:t>
      </w:r>
      <w:r w:rsidR="00A05B9E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พ.ศ.</w:t>
      </w:r>
      <w:r w:rsidR="00A05B9E">
        <w:rPr>
          <w:rFonts w:ascii="TH SarabunPSK" w:hAnsi="TH SarabunPSK" w:cs="TH SarabunPSK"/>
          <w:sz w:val="32"/>
          <w:szCs w:val="32"/>
        </w:rPr>
        <w:t xml:space="preserve">2553  </w:t>
      </w:r>
      <w:r w:rsidR="00A05B9E">
        <w:rPr>
          <w:rFonts w:ascii="TH SarabunPSK" w:hAnsi="TH SarabunPSK" w:cs="TH SarabunPSK" w:hint="cs"/>
          <w:sz w:val="32"/>
          <w:szCs w:val="32"/>
          <w:cs/>
        </w:rPr>
        <w:t>กำหนดให้ภายในเดือนพฤศจิกายนของทุกปี  ให้คนพิการ</w:t>
      </w:r>
      <w:r w:rsidR="00FA514B">
        <w:rPr>
          <w:rFonts w:ascii="TH SarabunPSK" w:hAnsi="TH SarabunPSK" w:cs="TH SarabunPSK" w:hint="cs"/>
          <w:sz w:val="32"/>
          <w:szCs w:val="32"/>
          <w:cs/>
        </w:rPr>
        <w:t>ลงทะเบียนและยื่นคำขอรับเงินเบี้ยความพิการในปีงบประมาณถัดไป  ณ  ที่ทำการปกครองส่วนท้องถิ่นที่ตนมีภูมิลำเนาหรือสถานที่ที่องค์กรปกครองส่วนท้องถิ่นกำหนดหลักเกณฑ์ผู้มีสิทธิจะได้รับเงินเบี้ยความพิการต้องเป็นผู้มีคุณสมบัติและไม่มีลักษณะต้องห้าม  ดังต่อไปนี้</w:t>
      </w:r>
    </w:p>
    <w:p w14:paraId="522864CF" w14:textId="77777777" w:rsidR="00FA514B" w:rsidRDefault="00FA514B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มีสัญชาติไทย</w:t>
      </w:r>
    </w:p>
    <w:p w14:paraId="72B04ADD" w14:textId="77777777" w:rsidR="00FA514B" w:rsidRDefault="00FA514B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</w:p>
    <w:p w14:paraId="7034EF2D" w14:textId="77777777" w:rsidR="00FA514B" w:rsidRDefault="00FA514B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บัตรประจำตัวคนพิการตามกฎหมายว่าด้วยการส่งเสริมการคุณภาพชีวิตคนพิการ</w:t>
      </w:r>
    </w:p>
    <w:p w14:paraId="39C88AF5" w14:textId="77777777" w:rsidR="00FA514B" w:rsidRDefault="00FA514B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ไม่เป็นบุคคลซี่งอยู่ในความอุปการของสถานสงเคราะห์ของรัฐ</w:t>
      </w:r>
    </w:p>
    <w:p w14:paraId="76169B81" w14:textId="77777777" w:rsidR="00E56618" w:rsidRDefault="00E56618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87AB59" w14:textId="77777777" w:rsidR="00FA514B" w:rsidRDefault="00FA514B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ยื่นคำขอลงทะเบียนรับเงินเบี้ยความพิการคนพิการหรือผู้ดูแลคนพิการจะต้อง</w:t>
      </w:r>
      <w:r w:rsidR="001E1DCA">
        <w:rPr>
          <w:rFonts w:ascii="TH SarabunPSK" w:hAnsi="TH SarabunPSK" w:cs="TH SarabunPSK" w:hint="cs"/>
          <w:sz w:val="32"/>
          <w:szCs w:val="32"/>
          <w:cs/>
        </w:rPr>
        <w:t>แสดงความประสงค์ขอรับเงินเบี้ยความพิการโดยรับเงินสดด้วยตนเอง  หรือโอ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</w:p>
    <w:p w14:paraId="6BC5258A" w14:textId="77777777" w:rsidR="007534E4" w:rsidRPr="00E56618" w:rsidRDefault="007534E4" w:rsidP="00A05B9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53E1825" w14:textId="77777777" w:rsidR="001E1DCA" w:rsidRDefault="001E1DCA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ทนโดยแสดงหลักฐานการเป็นผู้แทนดังกล่าว</w:t>
      </w:r>
    </w:p>
    <w:p w14:paraId="3A310468" w14:textId="77777777" w:rsidR="001E1DCA" w:rsidRDefault="001E1DCA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ธีการ</w:t>
      </w:r>
    </w:p>
    <w:p w14:paraId="0582CFC5" w14:textId="77777777" w:rsidR="001E1DCA" w:rsidRDefault="001E1DCA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  ณ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สถานที่และภายในระยะเวลาที่องค์กรปกครองส่วนท้องถิ่นประกาศกำหนด</w:t>
      </w:r>
    </w:p>
    <w:p w14:paraId="06695EB5" w14:textId="77777777" w:rsidR="001E1DCA" w:rsidRDefault="001E1DCA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</w:t>
      </w:r>
      <w:r w:rsidR="00762C37">
        <w:rPr>
          <w:rFonts w:ascii="TH SarabunPSK" w:hAnsi="TH SarabunPSK" w:cs="TH SarabunPSK" w:hint="cs"/>
          <w:sz w:val="32"/>
          <w:szCs w:val="32"/>
          <w:cs/>
        </w:rPr>
        <w:t>ตามระเบียบนี้แล้ว</w:t>
      </w:r>
    </w:p>
    <w:p w14:paraId="13630AB1" w14:textId="77777777" w:rsidR="00762C37" w:rsidRDefault="00762C37" w:rsidP="00A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ณีคนพิการที่มีสิทธิได้รับเบี้ยความพิการได้ย้ายที่อยู่และยัง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14:paraId="599DDFF9" w14:textId="77777777" w:rsidR="000638EE" w:rsidRPr="00835009" w:rsidRDefault="000638EE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A62BBA" w14:textId="77777777" w:rsidR="00E91DE3" w:rsidRPr="00835009" w:rsidRDefault="00E91DE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ขั้นตอน  ระยะเวลา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ส่วนงานที่รับผิดชอบ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426"/>
        <w:gridCol w:w="2977"/>
        <w:gridCol w:w="2551"/>
        <w:gridCol w:w="1134"/>
        <w:gridCol w:w="1701"/>
        <w:gridCol w:w="1134"/>
      </w:tblGrid>
      <w:tr w:rsidR="00E91DE3" w:rsidRPr="00835009" w14:paraId="1A4A53AF" w14:textId="77777777" w:rsidTr="00E925AB">
        <w:tc>
          <w:tcPr>
            <w:tcW w:w="426" w:type="dxa"/>
          </w:tcPr>
          <w:p w14:paraId="39E830FF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1BAC89D8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51" w:type="dxa"/>
          </w:tcPr>
          <w:p w14:paraId="4530E9D4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</w:tcPr>
          <w:p w14:paraId="00873300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701" w:type="dxa"/>
          </w:tcPr>
          <w:p w14:paraId="5DBC3754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18A3716D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134" w:type="dxa"/>
          </w:tcPr>
          <w:p w14:paraId="514334B8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1DE3" w:rsidRPr="00835009" w14:paraId="306C9525" w14:textId="77777777" w:rsidTr="00E925AB">
        <w:tc>
          <w:tcPr>
            <w:tcW w:w="426" w:type="dxa"/>
          </w:tcPr>
          <w:p w14:paraId="30791613" w14:textId="77777777" w:rsidR="00E91DE3" w:rsidRPr="00835009" w:rsidRDefault="00E91DE3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3050A4E7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551" w:type="dxa"/>
          </w:tcPr>
          <w:p w14:paraId="20D30F22" w14:textId="77777777" w:rsidR="00E91DE3" w:rsidRPr="00835009" w:rsidRDefault="007534E4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</w:t>
            </w:r>
          </w:p>
        </w:tc>
        <w:tc>
          <w:tcPr>
            <w:tcW w:w="1134" w:type="dxa"/>
          </w:tcPr>
          <w:p w14:paraId="5BF83D54" w14:textId="77777777" w:rsidR="00E91DE3" w:rsidRPr="00835009" w:rsidRDefault="007534E4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14:paraId="5D559F46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38CC1F84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134" w:type="dxa"/>
          </w:tcPr>
          <w:p w14:paraId="09E1D1B0" w14:textId="77777777" w:rsidR="007534E4" w:rsidRDefault="007534E4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 ระบุระยะเวลาที่ให้</w:t>
            </w:r>
          </w:p>
          <w:p w14:paraId="37361266" w14:textId="77777777" w:rsidR="00E91DE3" w:rsidRPr="00835009" w:rsidRDefault="007534E4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จริง</w:t>
            </w:r>
          </w:p>
        </w:tc>
      </w:tr>
      <w:tr w:rsidR="00E91DE3" w:rsidRPr="00835009" w14:paraId="02D4B5B2" w14:textId="77777777" w:rsidTr="00E925AB">
        <w:tc>
          <w:tcPr>
            <w:tcW w:w="426" w:type="dxa"/>
          </w:tcPr>
          <w:p w14:paraId="50A267DC" w14:textId="77777777" w:rsidR="00E91DE3" w:rsidRPr="00835009" w:rsidRDefault="007534E4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01773E57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551" w:type="dxa"/>
          </w:tcPr>
          <w:p w14:paraId="569F33CB" w14:textId="77777777" w:rsidR="00E91DE3" w:rsidRPr="00835009" w:rsidRDefault="007534E4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บรับลงทะเบียนตามแบบยื่นคำขอลงทะเบียนให้ผู้ขอลงทะเบียน</w:t>
            </w:r>
          </w:p>
        </w:tc>
        <w:tc>
          <w:tcPr>
            <w:tcW w:w="1134" w:type="dxa"/>
          </w:tcPr>
          <w:p w14:paraId="3492E8AF" w14:textId="77777777" w:rsidR="00E91DE3" w:rsidRPr="00835009" w:rsidRDefault="007534E4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701" w:type="dxa"/>
          </w:tcPr>
          <w:p w14:paraId="02F56323" w14:textId="77777777" w:rsidR="00E925AB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1AE8D5DD" w14:textId="77777777" w:rsidR="00E91DE3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134" w:type="dxa"/>
          </w:tcPr>
          <w:p w14:paraId="71612FD7" w14:textId="77777777" w:rsidR="007534E4" w:rsidRDefault="007534E4" w:rsidP="007534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 ระบุระยะเวลาที่ให้</w:t>
            </w:r>
          </w:p>
          <w:p w14:paraId="3875308F" w14:textId="77777777" w:rsidR="00E91DE3" w:rsidRPr="00835009" w:rsidRDefault="007534E4" w:rsidP="007534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จริง</w:t>
            </w:r>
          </w:p>
        </w:tc>
      </w:tr>
    </w:tbl>
    <w:p w14:paraId="354B15AD" w14:textId="77777777" w:rsidR="00CD52DC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รวม  </w:t>
      </w:r>
      <w:r w:rsidR="007534E4">
        <w:rPr>
          <w:rFonts w:ascii="TH SarabunPSK" w:hAnsi="TH SarabunPSK" w:cs="TH SarabunPSK"/>
          <w:sz w:val="32"/>
          <w:szCs w:val="32"/>
        </w:rPr>
        <w:t>2</w:t>
      </w:r>
      <w:r w:rsidRPr="00835009">
        <w:rPr>
          <w:rFonts w:ascii="TH SarabunPSK" w:hAnsi="TH SarabunPSK" w:cs="TH SarabunPSK"/>
          <w:sz w:val="32"/>
          <w:szCs w:val="32"/>
        </w:rPr>
        <w:t xml:space="preserve">0 </w:t>
      </w:r>
      <w:r w:rsidRPr="00835009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1C8B678B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0FF3DF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นี้ผ่านการดำเนินการลดขั้นตอน  และระยะเวลาปฏิบัติราชการมาแล้ว</w:t>
      </w:r>
      <w:proofErr w:type="gramEnd"/>
    </w:p>
    <w:p w14:paraId="1E0B8A94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638EE">
        <w:rPr>
          <w:rFonts w:ascii="TH SarabunPSK" w:hAnsi="TH SarabunPSK" w:cs="TH SarabunPSK" w:hint="cs"/>
          <w:sz w:val="32"/>
          <w:szCs w:val="32"/>
          <w:cs/>
        </w:rPr>
        <w:t>ยังไม่</w:t>
      </w:r>
      <w:r w:rsidRPr="00835009">
        <w:rPr>
          <w:rFonts w:ascii="TH SarabunPSK" w:hAnsi="TH SarabunPSK" w:cs="TH SarabunPSK"/>
          <w:sz w:val="32"/>
          <w:szCs w:val="32"/>
          <w:cs/>
        </w:rPr>
        <w:t>ผ่านการดำเนินการลดขั้นตอน</w:t>
      </w:r>
    </w:p>
    <w:p w14:paraId="3BD01E11" w14:textId="77777777" w:rsidR="00606B03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1E44E6" w14:textId="77777777" w:rsidR="007534E4" w:rsidRDefault="007534E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45F369" w14:textId="77777777" w:rsidR="007534E4" w:rsidRDefault="007534E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97E467" w14:textId="77777777" w:rsidR="007534E4" w:rsidRDefault="007534E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EC65F6" w14:textId="77777777" w:rsidR="007534E4" w:rsidRPr="00835009" w:rsidRDefault="007534E4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107A0A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5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หลักฐานประกอบการยื่นคำขอ</w:t>
      </w:r>
    </w:p>
    <w:p w14:paraId="6A26AC38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1</w:t>
      </w:r>
      <w:r w:rsidRPr="00835009">
        <w:rPr>
          <w:rFonts w:ascii="TH SarabunPSK" w:hAnsi="TH SarabunPSK" w:cs="TH SarabunPSK"/>
          <w:sz w:val="32"/>
          <w:szCs w:val="32"/>
          <w:cs/>
        </w:rPr>
        <w:t>)  เอกสารยืนยันตัวตนที่ออกโดยหน่วยงานภาครัฐ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606B03" w:rsidRPr="00835009" w14:paraId="721CF486" w14:textId="77777777" w:rsidTr="00AA7302">
        <w:tc>
          <w:tcPr>
            <w:tcW w:w="421" w:type="dxa"/>
          </w:tcPr>
          <w:p w14:paraId="68A9D155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55D0A6C9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</w:tcPr>
          <w:p w14:paraId="409B3EFE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14:paraId="1ECC652D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417" w:type="dxa"/>
          </w:tcPr>
          <w:p w14:paraId="22522D17" w14:textId="77777777" w:rsidR="00AA7302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4598989B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0A235691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08BCAD81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4958E383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6B03" w:rsidRPr="00835009" w14:paraId="481CC9AA" w14:textId="77777777" w:rsidTr="00AA7302">
        <w:tc>
          <w:tcPr>
            <w:tcW w:w="421" w:type="dxa"/>
          </w:tcPr>
          <w:p w14:paraId="5BDDB403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4FB054" w14:textId="77777777" w:rsidR="00AA7302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</w:t>
            </w:r>
          </w:p>
          <w:p w14:paraId="032C6D2C" w14:textId="77777777" w:rsidR="00606B03" w:rsidRPr="00835009" w:rsidRDefault="00AA7302" w:rsidP="007534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  <w:r w:rsidR="007534E4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พิก</w:t>
            </w:r>
            <w:r w:rsidR="00D51173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ตามกฎหมายว่าด้วยการส่งเสริม</w:t>
            </w:r>
            <w:r w:rsidR="007534E4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D51173">
              <w:rPr>
                <w:rFonts w:ascii="TH SarabunPSK" w:hAnsi="TH SarabunPSK" w:cs="TH SarabunPSK" w:hint="cs"/>
                <w:sz w:val="32"/>
                <w:szCs w:val="32"/>
                <w:cs/>
              </w:rPr>
              <w:t>ุณภาพชีวิตคนพิการพร้อมสำเนา</w:t>
            </w:r>
          </w:p>
        </w:tc>
        <w:tc>
          <w:tcPr>
            <w:tcW w:w="1701" w:type="dxa"/>
          </w:tcPr>
          <w:p w14:paraId="5A64DE9D" w14:textId="77777777" w:rsidR="00606B03" w:rsidRPr="00835009" w:rsidRDefault="00D51173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6ABD1EA0" w14:textId="77777777" w:rsidR="00606B03" w:rsidRPr="00835009" w:rsidRDefault="00D51173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744CDF0D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415EA63" w14:textId="77777777" w:rsidR="00606B03" w:rsidRPr="00835009" w:rsidRDefault="00D51173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17CDAAC3" w14:textId="77777777" w:rsidR="00606B03" w:rsidRPr="00835009" w:rsidRDefault="00D51173" w:rsidP="00C94D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51173" w:rsidRPr="00835009" w14:paraId="276918D1" w14:textId="77777777" w:rsidTr="00AA7302">
        <w:tc>
          <w:tcPr>
            <w:tcW w:w="421" w:type="dxa"/>
          </w:tcPr>
          <w:p w14:paraId="13715BE6" w14:textId="77777777" w:rsidR="00D51173" w:rsidRPr="00835009" w:rsidRDefault="00D51173" w:rsidP="00D51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7EDF318F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บ้านพร้อมสำเนา</w:t>
            </w:r>
          </w:p>
        </w:tc>
        <w:tc>
          <w:tcPr>
            <w:tcW w:w="1701" w:type="dxa"/>
          </w:tcPr>
          <w:p w14:paraId="537D4531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07D44797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75CB16B6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B33406D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483B5643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51173" w:rsidRPr="00835009" w14:paraId="048F0633" w14:textId="77777777" w:rsidTr="00AA7302">
        <w:tc>
          <w:tcPr>
            <w:tcW w:w="421" w:type="dxa"/>
          </w:tcPr>
          <w:p w14:paraId="05E9C08D" w14:textId="77777777" w:rsidR="00D51173" w:rsidRDefault="00D51173" w:rsidP="00D51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738CA4A8" w14:textId="77777777" w:rsidR="00D51173" w:rsidRDefault="00D51173" w:rsidP="00D51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บัญชีเงินฝากธนาคารพร้อมสำเนา (กรณีที่ผู้ขอรับเงินเบี้ยความพิการประสงค์ขอรับเงินเบี้ยยังชีพผู้สูงอายุผ่านธนาคาร)</w:t>
            </w:r>
          </w:p>
        </w:tc>
        <w:tc>
          <w:tcPr>
            <w:tcW w:w="1701" w:type="dxa"/>
          </w:tcPr>
          <w:p w14:paraId="7595AD26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0A208F35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1E22963C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FEA3531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470777E2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51173" w:rsidRPr="00835009" w14:paraId="08A70804" w14:textId="77777777" w:rsidTr="00AA7302">
        <w:tc>
          <w:tcPr>
            <w:tcW w:w="421" w:type="dxa"/>
          </w:tcPr>
          <w:p w14:paraId="7DED97FB" w14:textId="77777777" w:rsidR="00D51173" w:rsidRDefault="00D51173" w:rsidP="00D51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1EEC8700" w14:textId="77777777" w:rsidR="00D51173" w:rsidRDefault="00D51173" w:rsidP="00D51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(กรณียื่นคำขอแทน)</w:t>
            </w:r>
          </w:p>
        </w:tc>
        <w:tc>
          <w:tcPr>
            <w:tcW w:w="1701" w:type="dxa"/>
          </w:tcPr>
          <w:p w14:paraId="7303C691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72E59206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6C1FD901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CD4D9B3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2CB075E1" w14:textId="77777777" w:rsidR="00D51173" w:rsidRPr="00835009" w:rsidRDefault="00D51173" w:rsidP="00D51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0AEB3BAD" w14:textId="77777777" w:rsidR="00606B03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5D147D" w14:textId="77777777" w:rsidR="00C94D00" w:rsidRDefault="00C94D00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E80BE6" w14:textId="77777777" w:rsidR="00C94D00" w:rsidRDefault="00C94D00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79151D" w14:textId="77777777" w:rsidR="00E56618" w:rsidRDefault="00E5661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1D6693" w14:textId="77777777" w:rsidR="00C94D00" w:rsidRDefault="00C94D00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F4DE28" w14:textId="77777777" w:rsidR="00C94D00" w:rsidRDefault="00C94D00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FB8CAE" w14:textId="77777777" w:rsidR="00C94D00" w:rsidRDefault="00C94D00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50DB7C" w14:textId="77777777" w:rsidR="00C94D00" w:rsidRDefault="00C94D00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D51173" w:rsidRPr="00835009" w14:paraId="4B9B5BDC" w14:textId="77777777" w:rsidTr="006F3637">
        <w:tc>
          <w:tcPr>
            <w:tcW w:w="421" w:type="dxa"/>
          </w:tcPr>
          <w:p w14:paraId="5700E9A7" w14:textId="77777777" w:rsidR="00D51173" w:rsidRPr="00835009" w:rsidRDefault="00D51173" w:rsidP="006F3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5910A20E" w14:textId="77777777" w:rsidR="00D51173" w:rsidRPr="00835009" w:rsidRDefault="00D51173" w:rsidP="006F3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</w:tcPr>
          <w:p w14:paraId="6E25CC9F" w14:textId="77777777" w:rsidR="00D51173" w:rsidRPr="00835009" w:rsidRDefault="00D51173" w:rsidP="006F3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14:paraId="3B27F24A" w14:textId="77777777" w:rsidR="00D51173" w:rsidRPr="00835009" w:rsidRDefault="00D51173" w:rsidP="006F3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417" w:type="dxa"/>
          </w:tcPr>
          <w:p w14:paraId="0686C48C" w14:textId="77777777" w:rsidR="00D51173" w:rsidRPr="00835009" w:rsidRDefault="00D51173" w:rsidP="006F3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7B2EE328" w14:textId="77777777" w:rsidR="00D51173" w:rsidRPr="00835009" w:rsidRDefault="00D51173" w:rsidP="006F3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50CD6D7E" w14:textId="77777777" w:rsidR="00D51173" w:rsidRPr="00835009" w:rsidRDefault="00D51173" w:rsidP="006F3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73EE4D44" w14:textId="77777777" w:rsidR="00D51173" w:rsidRPr="00835009" w:rsidRDefault="00D51173" w:rsidP="006F3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18172962" w14:textId="77777777" w:rsidR="00D51173" w:rsidRPr="00835009" w:rsidRDefault="00D51173" w:rsidP="006F3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1173" w:rsidRPr="00835009" w14:paraId="1A44F3A2" w14:textId="77777777" w:rsidTr="006F3637">
        <w:tc>
          <w:tcPr>
            <w:tcW w:w="421" w:type="dxa"/>
          </w:tcPr>
          <w:p w14:paraId="221FD6CC" w14:textId="77777777" w:rsidR="00D51173" w:rsidRPr="00835009" w:rsidRDefault="00105F0D" w:rsidP="00D51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3A801BB6" w14:textId="77777777" w:rsidR="00D51173" w:rsidRPr="00835009" w:rsidRDefault="00105F0D" w:rsidP="006F3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ุดบัญชีเงินฝากธนาคารพร้อมสำเนาของ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คนพิการผู้แทนโดยชอบธรรม  ผู้พิทักษ์ผู้อนุบาลแล้วแต่กรณี (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  ผู้พิทักษ์หรือผู้อนุบาลแล้วแต่กรณีการยื่นคำขอแทนต้องแสดงหลักฐานการเป็นผู้แทนดังกล่าว)</w:t>
            </w:r>
          </w:p>
        </w:tc>
        <w:tc>
          <w:tcPr>
            <w:tcW w:w="1701" w:type="dxa"/>
          </w:tcPr>
          <w:p w14:paraId="5FB3F985" w14:textId="77777777" w:rsidR="00D51173" w:rsidRPr="00835009" w:rsidRDefault="00D51173" w:rsidP="006F36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16784C72" w14:textId="77777777" w:rsidR="00D51173" w:rsidRPr="00835009" w:rsidRDefault="00D51173" w:rsidP="006F36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20195ED3" w14:textId="77777777" w:rsidR="00D51173" w:rsidRPr="00835009" w:rsidRDefault="00D51173" w:rsidP="006F36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8577AFB" w14:textId="77777777" w:rsidR="00D51173" w:rsidRPr="00835009" w:rsidRDefault="00D51173" w:rsidP="006F3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1F1596C0" w14:textId="77777777" w:rsidR="00D51173" w:rsidRPr="00835009" w:rsidRDefault="00D51173" w:rsidP="006F3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24343F3" w14:textId="77777777" w:rsidR="00C94D00" w:rsidRPr="00835009" w:rsidRDefault="00C94D00" w:rsidP="00C00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992A0A9" w14:textId="77777777" w:rsidR="00A538D3" w:rsidRPr="00835009" w:rsidRDefault="00AA730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2</w:t>
      </w:r>
      <w:r w:rsidRPr="00835009">
        <w:rPr>
          <w:rFonts w:ascii="TH SarabunPSK" w:hAnsi="TH SarabunPSK" w:cs="TH SarabunPSK"/>
          <w:sz w:val="32"/>
          <w:szCs w:val="32"/>
          <w:cs/>
        </w:rPr>
        <w:t>)  เอกสารอื่น ๆ สำหรับยื่นเพิ่มเติม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AA7302" w:rsidRPr="00835009" w14:paraId="3320FD81" w14:textId="77777777" w:rsidTr="00317568">
        <w:tc>
          <w:tcPr>
            <w:tcW w:w="421" w:type="dxa"/>
          </w:tcPr>
          <w:p w14:paraId="192A5601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08321957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0502E232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5AAC457F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1DF2EEDB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0BC2199C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305D252D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00680F56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05F0D" w:rsidRPr="00835009" w14:paraId="0064A88E" w14:textId="77777777" w:rsidTr="00291D26">
        <w:tc>
          <w:tcPr>
            <w:tcW w:w="9634" w:type="dxa"/>
            <w:gridSpan w:val="7"/>
          </w:tcPr>
          <w:p w14:paraId="13AA1E9A" w14:textId="77777777" w:rsidR="00105F0D" w:rsidRPr="00835009" w:rsidRDefault="00105F0D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14:paraId="30A30250" w14:textId="77777777" w:rsidR="008A3DFF" w:rsidRPr="00835009" w:rsidRDefault="008A3DFF" w:rsidP="00C00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89C8FC7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6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14:paraId="2944AFEB" w14:textId="77777777" w:rsidR="00865D71" w:rsidRDefault="00282F40" w:rsidP="00105F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05F0D">
        <w:rPr>
          <w:rFonts w:ascii="TH SarabunPSK" w:hAnsi="TH SarabunPSK" w:cs="TH SarabunPSK" w:hint="cs"/>
          <w:sz w:val="32"/>
          <w:szCs w:val="32"/>
          <w:cs/>
        </w:rPr>
        <w:t xml:space="preserve">  ไม่มีข้อมูลค่าธรรมเนียม</w:t>
      </w:r>
    </w:p>
    <w:p w14:paraId="4B1D9021" w14:textId="77777777" w:rsidR="00105F0D" w:rsidRPr="00E56618" w:rsidRDefault="00105F0D" w:rsidP="00105F0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5A24871" w14:textId="77777777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7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</w:p>
    <w:p w14:paraId="4DC20891" w14:textId="77777777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ช่องทางการร้องเรียน  เทศบาลตำบลเมืองจันทร์  เลขที่  </w:t>
      </w:r>
      <w:r w:rsidRPr="00835009">
        <w:rPr>
          <w:rFonts w:ascii="TH SarabunPSK" w:hAnsi="TH SarabunPSK" w:cs="TH SarabunPSK"/>
          <w:sz w:val="32"/>
          <w:szCs w:val="32"/>
        </w:rPr>
        <w:t xml:space="preserve">70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หมู่  </w:t>
      </w:r>
      <w:r w:rsidRPr="00835009">
        <w:rPr>
          <w:rFonts w:ascii="TH SarabunPSK" w:hAnsi="TH SarabunPSK" w:cs="TH SarabunPSK"/>
          <w:sz w:val="32"/>
          <w:szCs w:val="32"/>
        </w:rPr>
        <w:t>6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ตำบลเมืองจันทร์  อำเภอเมืองจันทร์  </w:t>
      </w:r>
    </w:p>
    <w:p w14:paraId="27CF83A3" w14:textId="77777777" w:rsidR="00294A83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 จังหวัดศรีสะเกษ  หรือโทรศัพท์  </w:t>
      </w:r>
      <w:r w:rsidRPr="00835009">
        <w:rPr>
          <w:rFonts w:ascii="TH SarabunPSK" w:hAnsi="TH SarabunPSK" w:cs="TH SarabunPSK"/>
          <w:sz w:val="32"/>
          <w:szCs w:val="32"/>
        </w:rPr>
        <w:t xml:space="preserve">0-4596-9847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หรือทางอินเตอร์เน็ต </w:t>
      </w:r>
      <w:hyperlink r:id="rId6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  <w:r w:rsidR="00294A83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F9B956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ทุกข์  ศูนย์ดำรงธรรมจังหวัดศรีสะเกษ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และศูนย์ดำรงธรรมอำเภอเมืองจันทร์</w:t>
      </w:r>
    </w:p>
    <w:p w14:paraId="2D481021" w14:textId="77777777" w:rsidR="00294A83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E9DEE3" w14:textId="77777777" w:rsidR="00E56618" w:rsidRDefault="00E56618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EC2947" w14:textId="77777777" w:rsidR="00E56618" w:rsidRPr="00835009" w:rsidRDefault="00E56618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9F8D71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8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ฟอร์ม  ตัวอย่าง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คู่มือการกรอก</w:t>
      </w:r>
    </w:p>
    <w:p w14:paraId="4401FE85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25301">
        <w:rPr>
          <w:rFonts w:ascii="TH SarabunPSK" w:hAnsi="TH SarabunPSK" w:cs="TH SarabunPSK" w:hint="cs"/>
          <w:sz w:val="32"/>
          <w:szCs w:val="32"/>
          <w:cs/>
        </w:rPr>
        <w:t>แบบคำขอลงทะเบียนรับเงินเบี้ยความพิการ</w:t>
      </w:r>
    </w:p>
    <w:p w14:paraId="1B8DFF52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88BFD0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ายเหตุ</w:t>
      </w:r>
    </w:p>
    <w:p w14:paraId="66334BED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2752"/>
        <w:gridCol w:w="3485"/>
      </w:tblGrid>
      <w:tr w:rsidR="00294A83" w:rsidRPr="00835009" w14:paraId="7A5CB08F" w14:textId="77777777" w:rsidTr="00294A83">
        <w:tc>
          <w:tcPr>
            <w:tcW w:w="2752" w:type="dxa"/>
          </w:tcPr>
          <w:p w14:paraId="58F4BA3C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485" w:type="dxa"/>
          </w:tcPr>
          <w:p w14:paraId="3F99624B" w14:textId="06B97A44" w:rsidR="00294A83" w:rsidRPr="00835009" w:rsidRDefault="00E56618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/02/2566</w:t>
            </w:r>
          </w:p>
        </w:tc>
      </w:tr>
      <w:tr w:rsidR="00294A83" w:rsidRPr="00835009" w14:paraId="0A648F7C" w14:textId="77777777" w:rsidTr="00294A83">
        <w:tc>
          <w:tcPr>
            <w:tcW w:w="2752" w:type="dxa"/>
          </w:tcPr>
          <w:p w14:paraId="50EE4B92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3485" w:type="dxa"/>
          </w:tcPr>
          <w:p w14:paraId="60D5EFFC" w14:textId="3A20AE31" w:rsidR="00294A83" w:rsidRPr="00835009" w:rsidRDefault="00E56618" w:rsidP="00B66AD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คู่มือ</w:t>
            </w:r>
          </w:p>
        </w:tc>
      </w:tr>
      <w:tr w:rsidR="00294A83" w:rsidRPr="00835009" w14:paraId="203FC9AF" w14:textId="77777777" w:rsidTr="00294A83">
        <w:tc>
          <w:tcPr>
            <w:tcW w:w="2752" w:type="dxa"/>
          </w:tcPr>
          <w:p w14:paraId="4EE141F7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485" w:type="dxa"/>
          </w:tcPr>
          <w:p w14:paraId="32AC8A3B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ุธาทิพย์  จันทะศิลา</w:t>
            </w:r>
          </w:p>
        </w:tc>
      </w:tr>
      <w:tr w:rsidR="00294A83" w:rsidRPr="00835009" w14:paraId="1904F204" w14:textId="77777777" w:rsidTr="00294A83">
        <w:tc>
          <w:tcPr>
            <w:tcW w:w="2752" w:type="dxa"/>
          </w:tcPr>
          <w:p w14:paraId="4A2906A8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485" w:type="dxa"/>
          </w:tcPr>
          <w:p w14:paraId="22F12AD5" w14:textId="1AFCEEBB" w:rsidR="00294A83" w:rsidRPr="00835009" w:rsidRDefault="00E56618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</w:t>
            </w:r>
          </w:p>
        </w:tc>
      </w:tr>
    </w:tbl>
    <w:p w14:paraId="028E65BC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BE1A11C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9EE716A" w14:textId="77777777" w:rsidR="00835009" w:rsidRPr="00835009" w:rsidRDefault="00835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35009" w:rsidRPr="00835009" w:rsidSect="00E56618">
      <w:pgSz w:w="11906" w:h="16838"/>
      <w:pgMar w:top="851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14"/>
    <w:rsid w:val="000638EE"/>
    <w:rsid w:val="000907CD"/>
    <w:rsid w:val="00091736"/>
    <w:rsid w:val="00093CCE"/>
    <w:rsid w:val="00105F0D"/>
    <w:rsid w:val="001538CC"/>
    <w:rsid w:val="00191BBD"/>
    <w:rsid w:val="001E1DCA"/>
    <w:rsid w:val="00232276"/>
    <w:rsid w:val="00271247"/>
    <w:rsid w:val="00274BA2"/>
    <w:rsid w:val="00282F40"/>
    <w:rsid w:val="00294A83"/>
    <w:rsid w:val="003A5A30"/>
    <w:rsid w:val="00400B05"/>
    <w:rsid w:val="00425F14"/>
    <w:rsid w:val="00606B03"/>
    <w:rsid w:val="00626C65"/>
    <w:rsid w:val="007206BC"/>
    <w:rsid w:val="007534E4"/>
    <w:rsid w:val="00762C37"/>
    <w:rsid w:val="0078558D"/>
    <w:rsid w:val="00826F7C"/>
    <w:rsid w:val="00835009"/>
    <w:rsid w:val="00865D71"/>
    <w:rsid w:val="008A3DFF"/>
    <w:rsid w:val="008D53B7"/>
    <w:rsid w:val="00905D27"/>
    <w:rsid w:val="0099709C"/>
    <w:rsid w:val="009B0ECC"/>
    <w:rsid w:val="00A05B9E"/>
    <w:rsid w:val="00A538D3"/>
    <w:rsid w:val="00AA20E9"/>
    <w:rsid w:val="00AA7302"/>
    <w:rsid w:val="00AA766F"/>
    <w:rsid w:val="00B16D3B"/>
    <w:rsid w:val="00B66ADC"/>
    <w:rsid w:val="00C00DFD"/>
    <w:rsid w:val="00C25301"/>
    <w:rsid w:val="00C94D00"/>
    <w:rsid w:val="00CD52DC"/>
    <w:rsid w:val="00D51173"/>
    <w:rsid w:val="00E56618"/>
    <w:rsid w:val="00E91DE3"/>
    <w:rsid w:val="00E925AB"/>
    <w:rsid w:val="00FA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083F7"/>
  <w15:chartTrackingRefBased/>
  <w15:docId w15:val="{38C1AF34-EEB3-4E5D-ACFE-5C47C76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6B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626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7">
    <w:name w:val="ชื่อเรื่อง อักขระ"/>
    <w:basedOn w:val="a0"/>
    <w:link w:val="a6"/>
    <w:uiPriority w:val="10"/>
    <w:rsid w:val="00626C6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8">
    <w:name w:val="Balloon Text"/>
    <w:basedOn w:val="a"/>
    <w:link w:val="a9"/>
    <w:uiPriority w:val="99"/>
    <w:semiHidden/>
    <w:unhideWhenUsed/>
    <w:rsid w:val="0009173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9173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angchan.go.th" TargetMode="External"/><Relationship Id="rId5" Type="http://schemas.openxmlformats.org/officeDocument/2006/relationships/hyperlink" Target="http://www.muangchan.go.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9930-70C5-48DF-9754-832513CE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</cp:lastModifiedBy>
  <cp:revision>3</cp:revision>
  <cp:lastPrinted>2017-03-21T08:46:00Z</cp:lastPrinted>
  <dcterms:created xsi:type="dcterms:W3CDTF">2023-06-28T09:46:00Z</dcterms:created>
  <dcterms:modified xsi:type="dcterms:W3CDTF">2023-06-28T09:50:00Z</dcterms:modified>
</cp:coreProperties>
</file>